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Pr="005C7387">
        <w:rPr>
          <w:b/>
          <w:w w:val="107"/>
          <w:position w:val="-1"/>
          <w:sz w:val="28"/>
          <w:szCs w:val="28"/>
        </w:rPr>
        <w:t>SMLOUVA</w:t>
      </w:r>
      <w:r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</w:p>
    <w:p w:rsidR="00E254FF" w:rsidRDefault="00E254FF" w:rsidP="000672FE">
      <w:pPr>
        <w:spacing w:before="240"/>
        <w:jc w:val="both"/>
        <w:rPr>
          <w:ins w:id="0" w:author="Marek Zapletal" w:date="2015-01-06T14:14:00Z"/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ouladu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="004050D7">
        <w:rPr>
          <w:sz w:val="21"/>
          <w:szCs w:val="21"/>
        </w:rPr>
        <w:t xml:space="preserve"> zákonem č. 137/2006 Sb., o veřejných zakázkách (dále jen</w:t>
      </w:r>
      <w:r w:rsidR="004050D7" w:rsidRPr="005C7387">
        <w:rPr>
          <w:spacing w:val="22"/>
          <w:sz w:val="21"/>
          <w:szCs w:val="21"/>
        </w:rPr>
        <w:t xml:space="preserve"> </w:t>
      </w:r>
      <w:r w:rsidR="004050D7">
        <w:rPr>
          <w:spacing w:val="22"/>
          <w:sz w:val="21"/>
          <w:szCs w:val="21"/>
        </w:rPr>
        <w:t>„</w:t>
      </w:r>
      <w:r w:rsidR="004050D7" w:rsidRPr="005C7387">
        <w:rPr>
          <w:sz w:val="21"/>
          <w:szCs w:val="21"/>
        </w:rPr>
        <w:t>Z</w:t>
      </w:r>
      <w:r w:rsidR="004050D7">
        <w:rPr>
          <w:sz w:val="21"/>
          <w:szCs w:val="21"/>
        </w:rPr>
        <w:t>VZ“)</w:t>
      </w:r>
      <w:r w:rsidRPr="005C7387">
        <w:rPr>
          <w:spacing w:val="54"/>
          <w:sz w:val="21"/>
          <w:szCs w:val="21"/>
        </w:rPr>
        <w:t xml:space="preserve"> </w:t>
      </w:r>
      <w:r w:rsidR="002D0A65" w:rsidRPr="002D0A65">
        <w:rPr>
          <w:w w:val="105"/>
          <w:sz w:val="21"/>
          <w:szCs w:val="21"/>
        </w:rPr>
        <w:t xml:space="preserve">výběrové řízení na veřejnou zakázku malého rozsahu dle ustanovení § 12 odst. 3, </w:t>
      </w:r>
      <w:r w:rsidR="005C7FBD">
        <w:rPr>
          <w:w w:val="105"/>
          <w:sz w:val="21"/>
          <w:szCs w:val="21"/>
        </w:rPr>
        <w:t xml:space="preserve">ve spojení </w:t>
      </w:r>
      <w:r w:rsidR="00D963D4">
        <w:rPr>
          <w:w w:val="105"/>
          <w:sz w:val="21"/>
          <w:szCs w:val="21"/>
        </w:rPr>
        <w:t xml:space="preserve">s </w:t>
      </w:r>
      <w:r w:rsidR="002D0A65" w:rsidRPr="002D0A65">
        <w:rPr>
          <w:w w:val="105"/>
          <w:sz w:val="21"/>
          <w:szCs w:val="21"/>
        </w:rPr>
        <w:t>ustanovení</w:t>
      </w:r>
      <w:r w:rsidR="005C7FBD">
        <w:rPr>
          <w:w w:val="105"/>
          <w:sz w:val="21"/>
          <w:szCs w:val="21"/>
        </w:rPr>
        <w:t>m</w:t>
      </w:r>
      <w:r w:rsidR="002D0A65" w:rsidRPr="002D0A65">
        <w:rPr>
          <w:w w:val="105"/>
          <w:sz w:val="21"/>
          <w:szCs w:val="21"/>
        </w:rPr>
        <w:t xml:space="preserve"> § 18 odst. 5 </w:t>
      </w:r>
      <w:r w:rsidR="001913A2">
        <w:rPr>
          <w:w w:val="105"/>
          <w:sz w:val="21"/>
          <w:szCs w:val="21"/>
        </w:rPr>
        <w:t>Z</w:t>
      </w:r>
      <w:r w:rsidR="008E0DC3">
        <w:rPr>
          <w:w w:val="105"/>
          <w:sz w:val="21"/>
          <w:szCs w:val="21"/>
        </w:rPr>
        <w:t>VZ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,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jejímž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em</w:t>
      </w:r>
      <w:r w:rsidR="005A7E68">
        <w:rPr>
          <w:sz w:val="21"/>
          <w:szCs w:val="21"/>
        </w:rPr>
        <w:t xml:space="preserve"> jsou pěstební práce ruční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 ochranu kultur a nárostů repelent</w:t>
      </w:r>
      <w:r w:rsidR="00FF69F8">
        <w:rPr>
          <w:sz w:val="21"/>
          <w:szCs w:val="21"/>
        </w:rPr>
        <w:t>y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uchazeči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 xml:space="preserve"> 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kvalifikačních </w:t>
      </w:r>
      <w:r w:rsidRPr="005C7387">
        <w:rPr>
          <w:w w:val="106"/>
          <w:sz w:val="21"/>
          <w:szCs w:val="21"/>
        </w:rPr>
        <w:t>předpokladů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sub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C96079">
        <w:rPr>
          <w:sz w:val="21"/>
          <w:szCs w:val="21"/>
        </w:rPr>
        <w:t>30</w:t>
      </w:r>
      <w:bookmarkStart w:id="1" w:name="_GoBack"/>
      <w:bookmarkEnd w:id="1"/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>Objednatel vyzve k předložení návrhu na uzavření smlouvy vždy toho Zhotovitele, který se při uzavírání této Rámcové smlouvy umístil jako první v pořadí; odmítne-li tento uchazeč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 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lastRenderedPageBreak/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ub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ub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lastRenderedPageBreak/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981CDC">
        <w:rPr>
          <w:b/>
          <w:bCs/>
          <w:w w:val="104"/>
          <w:sz w:val="21"/>
          <w:szCs w:val="21"/>
        </w:rPr>
        <w:t>2015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0672FE" w:rsidRPr="005C7387" w:rsidRDefault="000672FE" w:rsidP="000672FE">
      <w:pPr>
        <w:spacing w:before="120" w:line="247" w:lineRule="auto"/>
        <w:jc w:val="both"/>
        <w:rPr>
          <w:sz w:val="21"/>
          <w:szCs w:val="21"/>
        </w:rPr>
      </w:pP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8" w:lineRule="exact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9352EE">
        <w:rPr>
          <w:spacing w:val="8"/>
          <w:sz w:val="21"/>
          <w:szCs w:val="21"/>
        </w:rPr>
        <w:tab/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9352EE">
        <w:rPr>
          <w:spacing w:val="9"/>
          <w:sz w:val="21"/>
          <w:szCs w:val="21"/>
        </w:rPr>
        <w:tab/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47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9352EE">
        <w:rPr>
          <w:spacing w:val="22"/>
          <w:sz w:val="21"/>
          <w:szCs w:val="21"/>
        </w:rPr>
        <w:tab/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0672FE" w:rsidRPr="005C7387" w:rsidRDefault="00397D4B" w:rsidP="000672FE">
      <w:pPr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9352EE">
        <w:rPr>
          <w:spacing w:val="28"/>
          <w:sz w:val="21"/>
          <w:szCs w:val="21"/>
        </w:rPr>
        <w:tab/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2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9352EE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r w:rsidRPr="005C7387">
        <w:rPr>
          <w:w w:val="102"/>
        </w:rPr>
        <w:t>Nh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483129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FA45B9">
        <w:rPr>
          <w:sz w:val="21"/>
          <w:szCs w:val="21"/>
        </w:rPr>
        <w:t>2014</w:t>
      </w:r>
      <w:r w:rsidRPr="005C7387">
        <w:rPr>
          <w:sz w:val="21"/>
          <w:szCs w:val="21"/>
        </w:rPr>
        <w:t xml:space="preserve"> bylo se zhotovitelem </w:t>
      </w:r>
      <w:bookmarkStart w:id="2" w:name="Text1"/>
      <w:r w:rsidR="00981CDC">
        <w:rPr>
          <w:sz w:val="21"/>
          <w:szCs w:val="21"/>
        </w:rPr>
        <w:t>……………………</w:t>
      </w:r>
      <w:bookmarkEnd w:id="2"/>
      <w:r w:rsidRPr="005C7387">
        <w:rPr>
          <w:sz w:val="21"/>
          <w:szCs w:val="21"/>
        </w:rPr>
        <w:t xml:space="preserve"> (</w:t>
      </w:r>
      <w:r w:rsidR="00981CDC">
        <w:rPr>
          <w:sz w:val="21"/>
          <w:szCs w:val="21"/>
        </w:rPr>
        <w:t>............</w:t>
      </w:r>
      <w:r w:rsidRPr="005C7387">
        <w:rPr>
          <w:sz w:val="21"/>
          <w:szCs w:val="21"/>
        </w:rPr>
        <w:t xml:space="preserve">) provedeno proškolení a přezkoušení (ověření znalostí ústní formou) ve smyslu § 133 ods.1 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r w:rsidR="00A313B5">
        <w:t>1.</w:t>
      </w:r>
      <w:r w:rsidR="00981CDC">
        <w:t>9</w:t>
      </w:r>
      <w:r w:rsidR="00A313B5">
        <w:t>.</w:t>
      </w:r>
      <w:r w:rsidR="00981CDC">
        <w:t>2014</w:t>
      </w:r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6C" w:rsidRDefault="00C5266C">
      <w:r>
        <w:separator/>
      </w:r>
    </w:p>
  </w:endnote>
  <w:endnote w:type="continuationSeparator" w:id="0">
    <w:p w:rsidR="00C5266C" w:rsidRDefault="00C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6079">
      <w:rPr>
        <w:rStyle w:val="slostrnky"/>
        <w:noProof/>
      </w:rPr>
      <w:t>6</w:t>
    </w:r>
    <w:r>
      <w:rPr>
        <w:rStyle w:val="slostrnky"/>
      </w:rPr>
      <w:fldChar w:fldCharType="end"/>
    </w:r>
  </w:p>
  <w:p w:rsidR="00F93974" w:rsidRDefault="001363AB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F93974" w:rsidRPr="001D7A84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6C" w:rsidRDefault="00C5266C">
      <w:r>
        <w:separator/>
      </w:r>
    </w:p>
  </w:footnote>
  <w:footnote w:type="continuationSeparator" w:id="0">
    <w:p w:rsidR="00C5266C" w:rsidRDefault="00C5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Pr="00786BCC" w:rsidRDefault="00483129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74">
      <w:rPr>
        <w:rFonts w:cs="Arial"/>
        <w:b/>
      </w:rPr>
      <w:t>Příloha č. 3 Výzvy - Rámcová smlouva</w:t>
    </w:r>
  </w:p>
  <w:p w:rsidR="00F93974" w:rsidRPr="00001F04" w:rsidRDefault="00F93974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F93974" w:rsidRPr="001D7A84" w:rsidRDefault="00F93974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Zapletal">
    <w15:presenceInfo w15:providerId="AD" w15:userId="S-1-5-21-2694081835-181256452-311731204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B1353"/>
    <w:rsid w:val="000B1C1C"/>
    <w:rsid w:val="000C776C"/>
    <w:rsid w:val="000D26E9"/>
    <w:rsid w:val="000D3004"/>
    <w:rsid w:val="000D6761"/>
    <w:rsid w:val="000E6009"/>
    <w:rsid w:val="000E609D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D0A65"/>
    <w:rsid w:val="002F396F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506AF7"/>
    <w:rsid w:val="00506BDB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760B"/>
    <w:rsid w:val="006A11E3"/>
    <w:rsid w:val="006A1DA6"/>
    <w:rsid w:val="006A72F7"/>
    <w:rsid w:val="006B34E4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51E6"/>
    <w:rsid w:val="0079787F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216E2"/>
    <w:rsid w:val="00850302"/>
    <w:rsid w:val="00852940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2BC5"/>
    <w:rsid w:val="00CE752B"/>
    <w:rsid w:val="00CF09D1"/>
    <w:rsid w:val="00D23739"/>
    <w:rsid w:val="00D25AD5"/>
    <w:rsid w:val="00D4270F"/>
    <w:rsid w:val="00D82498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F3AED-C67B-4456-9D1D-E6186A73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989E-A60E-46D2-A716-902752C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30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5</cp:revision>
  <cp:lastPrinted>2013-02-22T07:04:00Z</cp:lastPrinted>
  <dcterms:created xsi:type="dcterms:W3CDTF">2015-01-06T12:19:00Z</dcterms:created>
  <dcterms:modified xsi:type="dcterms:W3CDTF">2015-01-06T13:20:00Z</dcterms:modified>
</cp:coreProperties>
</file>